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F0" w:rsidRPr="005471C6" w:rsidRDefault="001237F0" w:rsidP="00E3096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471C6">
        <w:rPr>
          <w:rFonts w:asciiTheme="minorBidi" w:hAnsiTheme="minorBidi"/>
          <w:b/>
          <w:bCs/>
          <w:sz w:val="32"/>
          <w:szCs w:val="32"/>
          <w:cs/>
        </w:rPr>
        <w:t>รายการตรวจสอบเอกสารชี้แจงผู้เข้าร่วมการวิจัยและเอกสารให้ความยินยอม</w:t>
      </w:r>
    </w:p>
    <w:p w:rsidR="00BD6567" w:rsidRPr="005471C6" w:rsidRDefault="001237F0" w:rsidP="001237F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471C6">
        <w:rPr>
          <w:rFonts w:asciiTheme="minorBidi" w:hAnsiTheme="minorBidi"/>
          <w:b/>
          <w:bCs/>
          <w:sz w:val="32"/>
          <w:szCs w:val="32"/>
        </w:rPr>
        <w:t>(Patient Information Sheet and Consent</w:t>
      </w:r>
      <w:r w:rsidR="00E91C30" w:rsidRPr="005471C6">
        <w:rPr>
          <w:rFonts w:asciiTheme="minorBidi" w:hAnsiTheme="minorBidi"/>
          <w:b/>
          <w:bCs/>
          <w:sz w:val="32"/>
          <w:szCs w:val="32"/>
        </w:rPr>
        <w:t xml:space="preserve"> Form</w:t>
      </w:r>
      <w:r w:rsidRPr="005471C6">
        <w:rPr>
          <w:rFonts w:asciiTheme="minorBidi" w:hAnsiTheme="minorBidi"/>
          <w:b/>
          <w:bCs/>
          <w:sz w:val="32"/>
          <w:szCs w:val="32"/>
        </w:rPr>
        <w:t xml:space="preserve"> Element Checklists</w:t>
      </w:r>
      <w:r w:rsidR="00E91C30" w:rsidRPr="005471C6">
        <w:rPr>
          <w:rFonts w:asciiTheme="minorBidi" w:hAnsiTheme="minorBidi"/>
          <w:b/>
          <w:bCs/>
          <w:sz w:val="32"/>
          <w:szCs w:val="32"/>
        </w:rPr>
        <w:t>)</w:t>
      </w:r>
    </w:p>
    <w:p w:rsidR="001237F0" w:rsidRPr="005471C6" w:rsidRDefault="001237F0" w:rsidP="001237F0">
      <w:pPr>
        <w:spacing w:after="0"/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975E7A" w:rsidRPr="004B763B" w:rsidRDefault="009E717E" w:rsidP="00E30965">
      <w:pPr>
        <w:spacing w:after="0"/>
        <w:rPr>
          <w:rFonts w:asciiTheme="minorBidi" w:hAnsiTheme="minorBidi" w:cs="Cordia New"/>
          <w:sz w:val="28"/>
        </w:rPr>
      </w:pPr>
      <w:r w:rsidRPr="00A86663">
        <w:rPr>
          <w:rFonts w:asciiTheme="minorBidi" w:hAnsiTheme="minorBidi"/>
          <w:b/>
          <w:bCs/>
          <w:sz w:val="28"/>
          <w:cs/>
        </w:rPr>
        <w:t>ชื่อโครงการ</w:t>
      </w:r>
      <w:r w:rsidRPr="00A86663">
        <w:rPr>
          <w:rFonts w:asciiTheme="minorBidi" w:hAnsiTheme="minorBidi"/>
          <w:b/>
          <w:bCs/>
          <w:sz w:val="28"/>
        </w:rPr>
        <w:t xml:space="preserve"> (</w:t>
      </w:r>
      <w:r w:rsidRPr="00A86663">
        <w:rPr>
          <w:rFonts w:asciiTheme="minorBidi" w:hAnsiTheme="minorBidi"/>
          <w:b/>
          <w:bCs/>
          <w:sz w:val="28"/>
          <w:cs/>
        </w:rPr>
        <w:t>ไทย</w:t>
      </w:r>
      <w:r w:rsidRPr="00A86663">
        <w:rPr>
          <w:rFonts w:asciiTheme="minorBidi" w:hAnsiTheme="minorBidi"/>
          <w:b/>
          <w:bCs/>
          <w:sz w:val="28"/>
        </w:rPr>
        <w:t>) :</w:t>
      </w:r>
      <w:r w:rsidRPr="00A86663">
        <w:rPr>
          <w:rFonts w:asciiTheme="minorBidi" w:hAnsiTheme="minorBidi"/>
          <w:sz w:val="28"/>
        </w:rPr>
        <w:t xml:space="preserve"> </w:t>
      </w:r>
      <w:r w:rsidR="00E30965">
        <w:rPr>
          <w:rFonts w:asciiTheme="minorBidi" w:hAnsiTheme="minorBidi" w:cs="Cordi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:rsidR="00D20F03" w:rsidRPr="00E30965" w:rsidRDefault="009E717E" w:rsidP="00E30965">
      <w:pPr>
        <w:spacing w:after="0"/>
        <w:rPr>
          <w:rFonts w:ascii="Cordia New" w:hAnsi="Cordia New" w:cs="Cordia New"/>
          <w:sz w:val="28"/>
        </w:rPr>
      </w:pPr>
      <w:r w:rsidRPr="002C17C5">
        <w:rPr>
          <w:rFonts w:asciiTheme="minorBidi" w:hAnsiTheme="minorBidi"/>
          <w:b/>
          <w:bCs/>
          <w:sz w:val="28"/>
          <w:cs/>
        </w:rPr>
        <w:t>ชื่อโครงการ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r>
        <w:rPr>
          <w:rFonts w:asciiTheme="minorBidi" w:hAnsiTheme="minorBidi"/>
          <w:b/>
          <w:bCs/>
          <w:sz w:val="28"/>
          <w:cs/>
        </w:rPr>
        <w:t>(</w:t>
      </w:r>
      <w:proofErr w:type="spellStart"/>
      <w:r>
        <w:rPr>
          <w:rFonts w:asciiTheme="minorBidi" w:hAnsiTheme="minorBidi"/>
          <w:b/>
          <w:bCs/>
          <w:sz w:val="28"/>
        </w:rPr>
        <w:t>Eng</w:t>
      </w:r>
      <w:proofErr w:type="spellEnd"/>
      <w:r w:rsidRPr="002C17C5">
        <w:rPr>
          <w:rFonts w:asciiTheme="minorBidi" w:hAnsiTheme="minorBidi"/>
          <w:b/>
          <w:bCs/>
          <w:sz w:val="28"/>
          <w:cs/>
        </w:rPr>
        <w:t>)</w:t>
      </w:r>
      <w:r w:rsidRPr="002C17C5">
        <w:rPr>
          <w:rFonts w:asciiTheme="minorBidi" w:hAnsiTheme="minorBidi"/>
          <w:b/>
          <w:bCs/>
          <w:sz w:val="28"/>
        </w:rPr>
        <w:t xml:space="preserve"> :</w:t>
      </w:r>
      <w:r w:rsidRPr="008063E3">
        <w:rPr>
          <w:rFonts w:asciiTheme="minorBidi" w:hAnsiTheme="minorBidi"/>
          <w:sz w:val="28"/>
        </w:rPr>
        <w:t xml:space="preserve"> </w:t>
      </w:r>
      <w:r w:rsidR="00E30965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</w:t>
      </w:r>
    </w:p>
    <w:p w:rsidR="00E30965" w:rsidRDefault="009E717E" w:rsidP="00E30965">
      <w:pPr>
        <w:spacing w:after="0"/>
        <w:rPr>
          <w:rFonts w:ascii="Cordia New" w:hAnsi="Cordia New" w:cs="Cordia New"/>
          <w:sz w:val="28"/>
          <w:cs/>
        </w:rPr>
      </w:pPr>
      <w:r w:rsidRPr="002C17C5">
        <w:rPr>
          <w:rFonts w:asciiTheme="minorBidi" w:hAnsiTheme="minorBidi"/>
          <w:b/>
          <w:bCs/>
          <w:sz w:val="28"/>
          <w:cs/>
        </w:rPr>
        <w:t xml:space="preserve">หัวหน้าโครงการวิจัย </w:t>
      </w:r>
      <w:r w:rsidRPr="002C17C5">
        <w:rPr>
          <w:rFonts w:asciiTheme="minorBidi" w:hAnsiTheme="minorBidi"/>
          <w:b/>
          <w:bCs/>
          <w:sz w:val="28"/>
        </w:rPr>
        <w:t>:</w:t>
      </w:r>
      <w:r>
        <w:rPr>
          <w:rFonts w:asciiTheme="minorBidi" w:hAnsiTheme="minorBidi"/>
          <w:sz w:val="28"/>
        </w:rPr>
        <w:t xml:space="preserve"> </w:t>
      </w:r>
      <w:r w:rsidR="00E30965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:rsidR="00E30965" w:rsidRDefault="009E717E" w:rsidP="00E30965">
      <w:pPr>
        <w:spacing w:after="0"/>
        <w:rPr>
          <w:rFonts w:asciiTheme="minorBidi" w:hAnsiTheme="minorBidi"/>
          <w:sz w:val="28"/>
          <w:cs/>
        </w:rPr>
      </w:pPr>
      <w:r w:rsidRPr="00046217">
        <w:rPr>
          <w:rFonts w:asciiTheme="minorBidi" w:hAnsiTheme="minorBidi"/>
          <w:b/>
          <w:bCs/>
          <w:sz w:val="28"/>
          <w:cs/>
        </w:rPr>
        <w:t>รหัสโครงการ</w:t>
      </w:r>
      <w:r w:rsidRPr="00046217">
        <w:rPr>
          <w:rFonts w:asciiTheme="minorBidi" w:hAnsiTheme="minorBidi" w:hint="cs"/>
          <w:sz w:val="28"/>
          <w:cs/>
        </w:rPr>
        <w:t xml:space="preserve"> </w:t>
      </w:r>
      <w:r w:rsidRPr="00046217">
        <w:rPr>
          <w:rFonts w:asciiTheme="minorBidi" w:hAnsiTheme="minorBidi"/>
          <w:sz w:val="28"/>
        </w:rPr>
        <w:t xml:space="preserve">: </w:t>
      </w:r>
      <w:r w:rsidR="00E30965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D20F03" w:rsidRDefault="00D20F03" w:rsidP="00E30965">
      <w:pPr>
        <w:spacing w:after="0"/>
        <w:rPr>
          <w:rFonts w:asciiTheme="minorBidi" w:hAnsiTheme="minorBidi"/>
          <w:sz w:val="28"/>
        </w:rPr>
      </w:pPr>
      <w:r w:rsidRPr="00E82682">
        <w:rPr>
          <w:rFonts w:asciiTheme="minorBidi" w:hAnsiTheme="minorBidi" w:hint="cs"/>
          <w:b/>
          <w:bCs/>
          <w:sz w:val="28"/>
          <w:cs/>
        </w:rPr>
        <w:t>สถานะโครงการวิจัย</w:t>
      </w:r>
      <w:r w:rsidRPr="00E82682">
        <w:rPr>
          <w:rFonts w:asciiTheme="minorBidi" w:hAnsiTheme="minorBidi"/>
          <w:b/>
          <w:bCs/>
          <w:sz w:val="28"/>
        </w:rPr>
        <w:t>:</w:t>
      </w:r>
      <w:r>
        <w:rPr>
          <w:rFonts w:asciiTheme="minorBidi" w:hAnsiTheme="minorBidi"/>
          <w:sz w:val="28"/>
        </w:rPr>
        <w:t xml:space="preserve"> </w:t>
      </w:r>
      <w:r w:rsidR="00E30965">
        <w:rPr>
          <w:rFonts w:asciiTheme="minorBidi" w:hAnsiTheme="minorBidi" w:hint="cs"/>
          <w:sz w:val="28"/>
          <w:cs/>
        </w:rPr>
        <w:t>...............................................................................</w:t>
      </w:r>
      <w:r w:rsidR="00E82682">
        <w:rPr>
          <w:rFonts w:asciiTheme="minorBidi" w:hAnsiTheme="minorBidi" w:hint="cs"/>
          <w:sz w:val="28"/>
          <w:cs/>
        </w:rPr>
        <w:t xml:space="preserve"> </w:t>
      </w:r>
      <w:r w:rsidR="00975E7A">
        <w:rPr>
          <w:rFonts w:asciiTheme="minorBidi" w:hAnsiTheme="minorBidi"/>
          <w:b/>
          <w:bCs/>
          <w:sz w:val="28"/>
          <w:cs/>
        </w:rPr>
        <w:t>วัน</w:t>
      </w:r>
      <w:r>
        <w:rPr>
          <w:rFonts w:asciiTheme="minorBidi" w:hAnsiTheme="minorBidi"/>
          <w:b/>
          <w:bCs/>
          <w:sz w:val="28"/>
          <w:cs/>
        </w:rPr>
        <w:t>ปร</w:t>
      </w:r>
      <w:r>
        <w:rPr>
          <w:rFonts w:asciiTheme="minorBidi" w:hAnsiTheme="minorBidi" w:hint="cs"/>
          <w:b/>
          <w:bCs/>
          <w:sz w:val="28"/>
          <w:cs/>
        </w:rPr>
        <w:t>ะชุม</w:t>
      </w:r>
      <w:r w:rsidR="009E717E" w:rsidRPr="00A86663">
        <w:rPr>
          <w:rFonts w:asciiTheme="minorBidi" w:hAnsiTheme="minorBidi"/>
          <w:b/>
          <w:bCs/>
          <w:sz w:val="28"/>
        </w:rPr>
        <w:t xml:space="preserve"> :</w:t>
      </w:r>
      <w:r w:rsidR="00975E7A">
        <w:rPr>
          <w:rFonts w:asciiTheme="minorBidi" w:hAnsiTheme="minorBidi"/>
          <w:sz w:val="28"/>
        </w:rPr>
        <w:t xml:space="preserve"> </w:t>
      </w:r>
      <w:r w:rsidR="00E30965">
        <w:rPr>
          <w:rFonts w:asciiTheme="minorBidi" w:hAnsiTheme="minorBidi" w:hint="cs"/>
          <w:sz w:val="28"/>
          <w:cs/>
        </w:rPr>
        <w:t>............................................................</w:t>
      </w:r>
    </w:p>
    <w:p w:rsidR="009E717E" w:rsidRPr="00904576" w:rsidRDefault="009E717E" w:rsidP="0060530E">
      <w:pPr>
        <w:tabs>
          <w:tab w:val="left" w:pos="4395"/>
          <w:tab w:val="right" w:pos="10348"/>
        </w:tabs>
        <w:spacing w:after="0" w:line="240" w:lineRule="auto"/>
        <w:rPr>
          <w:rFonts w:asciiTheme="minorBidi" w:hAnsiTheme="minorBidi"/>
          <w:sz w:val="20"/>
          <w:szCs w:val="20"/>
        </w:rPr>
      </w:pPr>
      <w:r w:rsidRPr="00904576">
        <w:rPr>
          <w:rFonts w:asciiTheme="minorBidi" w:hAnsiTheme="minorBidi"/>
          <w:sz w:val="20"/>
          <w:szCs w:val="20"/>
        </w:rPr>
        <w:tab/>
      </w:r>
    </w:p>
    <w:p w:rsidR="009E717E" w:rsidRDefault="00D20F03" w:rsidP="009E717E">
      <w:pPr>
        <w:spacing w:after="0" w:line="240" w:lineRule="auto"/>
        <w:rPr>
          <w:rFonts w:asciiTheme="minorBidi" w:hAnsiTheme="minorBidi" w:cs="Cordia New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ชื่อ</w:t>
      </w:r>
      <w:r w:rsidRPr="00A86663">
        <w:rPr>
          <w:rFonts w:asciiTheme="minorBidi" w:hAnsiTheme="minorBidi"/>
          <w:b/>
          <w:bCs/>
          <w:sz w:val="28"/>
          <w:cs/>
        </w:rPr>
        <w:t>ผู้พิจารณา</w:t>
      </w:r>
      <w:r>
        <w:rPr>
          <w:rFonts w:asciiTheme="minorBidi" w:hAnsiTheme="minorBidi"/>
          <w:b/>
          <w:bCs/>
          <w:sz w:val="28"/>
        </w:rPr>
        <w:t>:</w:t>
      </w:r>
      <w:r w:rsidRPr="00D20F03">
        <w:rPr>
          <w:rFonts w:asciiTheme="minorBidi" w:hAnsiTheme="minorBidi"/>
          <w:sz w:val="28"/>
          <w:vertAlign w:val="subscript"/>
        </w:rPr>
        <w:t xml:space="preserve"> ..........................</w:t>
      </w:r>
      <w:r>
        <w:rPr>
          <w:rFonts w:asciiTheme="minorBidi" w:hAnsiTheme="minorBidi"/>
          <w:sz w:val="28"/>
          <w:vertAlign w:val="subscript"/>
        </w:rPr>
        <w:t>..........................................</w:t>
      </w:r>
      <w:r w:rsidRPr="00D20F03">
        <w:rPr>
          <w:rFonts w:asciiTheme="minorBidi" w:hAnsiTheme="minorBidi"/>
          <w:sz w:val="28"/>
          <w:vertAlign w:val="subscript"/>
        </w:rPr>
        <w:t>...................</w:t>
      </w:r>
      <w:r>
        <w:rPr>
          <w:rFonts w:asciiTheme="minorBidi" w:hAnsiTheme="minorBidi"/>
          <w:b/>
          <w:bCs/>
          <w:sz w:val="28"/>
        </w:rPr>
        <w:t xml:space="preserve">   </w:t>
      </w:r>
      <w:r w:rsidRPr="00D20F03">
        <w:rPr>
          <w:rFonts w:asciiTheme="minorBidi" w:hAnsiTheme="minorBidi" w:cs="Cordia New"/>
          <w:b/>
          <w:bCs/>
          <w:sz w:val="28"/>
          <w:cs/>
        </w:rPr>
        <w:t>ลายเซ็นผู้พิจารณา</w:t>
      </w:r>
      <w:r>
        <w:rPr>
          <w:rFonts w:asciiTheme="minorBidi" w:hAnsiTheme="minorBidi" w:cs="Cordia New"/>
          <w:b/>
          <w:bCs/>
          <w:sz w:val="28"/>
        </w:rPr>
        <w:t>:</w:t>
      </w:r>
      <w:r w:rsidRPr="00D20F03">
        <w:rPr>
          <w:rFonts w:asciiTheme="minorBidi" w:hAnsiTheme="minorBidi" w:cs="Cordia New"/>
          <w:sz w:val="28"/>
          <w:vertAlign w:val="subscript"/>
        </w:rPr>
        <w:t xml:space="preserve"> .......</w:t>
      </w:r>
      <w:r>
        <w:rPr>
          <w:rFonts w:asciiTheme="minorBidi" w:hAnsiTheme="minorBidi" w:cs="Cordia New"/>
          <w:sz w:val="28"/>
          <w:vertAlign w:val="subscript"/>
        </w:rPr>
        <w:t>.................................</w:t>
      </w:r>
      <w:r w:rsidRPr="00D20F03">
        <w:rPr>
          <w:rFonts w:asciiTheme="minorBidi" w:hAnsiTheme="minorBidi" w:cs="Cordia New"/>
          <w:sz w:val="28"/>
          <w:vertAlign w:val="subscript"/>
        </w:rPr>
        <w:t>....................................</w:t>
      </w:r>
      <w:r>
        <w:rPr>
          <w:rFonts w:asciiTheme="minorBidi" w:hAnsiTheme="minorBidi" w:cs="Cordia New"/>
          <w:b/>
          <w:bCs/>
          <w:sz w:val="28"/>
        </w:rPr>
        <w:t xml:space="preserve">   </w:t>
      </w:r>
      <w:r>
        <w:rPr>
          <w:rFonts w:asciiTheme="minorBidi" w:hAnsiTheme="minorBidi" w:hint="cs"/>
          <w:sz w:val="28"/>
          <w:cs/>
        </w:rPr>
        <w:t>วันที่</w:t>
      </w:r>
      <w:r w:rsidRPr="00D20F03">
        <w:rPr>
          <w:rFonts w:asciiTheme="minorBidi" w:hAnsiTheme="minorBidi" w:hint="cs"/>
          <w:sz w:val="28"/>
          <w:vertAlign w:val="subscript"/>
          <w:cs/>
        </w:rPr>
        <w:t>........................</w:t>
      </w:r>
      <w:r>
        <w:rPr>
          <w:rFonts w:asciiTheme="minorBidi" w:hAnsiTheme="minorBidi" w:hint="cs"/>
          <w:sz w:val="28"/>
          <w:vertAlign w:val="subscript"/>
          <w:cs/>
        </w:rPr>
        <w:t>..................</w:t>
      </w:r>
      <w:r w:rsidRPr="00D20F03">
        <w:rPr>
          <w:rFonts w:asciiTheme="minorBidi" w:hAnsiTheme="minorBidi" w:hint="cs"/>
          <w:sz w:val="28"/>
          <w:vertAlign w:val="subscript"/>
          <w:cs/>
        </w:rPr>
        <w:t>.........</w:t>
      </w:r>
      <w:r>
        <w:rPr>
          <w:rFonts w:asciiTheme="minorBidi" w:hAnsiTheme="minorBidi" w:hint="cs"/>
          <w:sz w:val="28"/>
          <w:vertAlign w:val="subscript"/>
          <w:cs/>
        </w:rPr>
        <w:t>.....</w:t>
      </w:r>
    </w:p>
    <w:p w:rsidR="00E82682" w:rsidRPr="00E82682" w:rsidRDefault="00E82682" w:rsidP="009E717E">
      <w:pPr>
        <w:spacing w:after="0" w:line="240" w:lineRule="auto"/>
        <w:rPr>
          <w:rFonts w:asciiTheme="minorBidi" w:hAnsiTheme="minorBidi" w:cs="Cordia New"/>
          <w:b/>
          <w:bCs/>
          <w:sz w:val="10"/>
          <w:szCs w:val="10"/>
          <w: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32"/>
        <w:gridCol w:w="3829"/>
        <w:gridCol w:w="567"/>
        <w:gridCol w:w="567"/>
        <w:gridCol w:w="567"/>
        <w:gridCol w:w="4394"/>
      </w:tblGrid>
      <w:tr w:rsidR="001237F0" w:rsidRPr="008063E3" w:rsidTr="00432D03">
        <w:trPr>
          <w:tblHeader/>
        </w:trPr>
        <w:tc>
          <w:tcPr>
            <w:tcW w:w="532" w:type="dxa"/>
            <w:shd w:val="clear" w:color="auto" w:fill="F2F2F2" w:themeFill="background1" w:themeFillShade="F2"/>
          </w:tcPr>
          <w:p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</w:rPr>
              <w:t>No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ข้อความ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มี</w:t>
            </w:r>
            <w:r w:rsidRPr="004F4AC1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</w:rPr>
              <w:t>N/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</w:t>
            </w:r>
          </w:p>
        </w:tc>
        <w:tc>
          <w:tcPr>
            <w:tcW w:w="3829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ชื่อเรื่อง ตรงกับ ชื่อเรื่องของโครงการวิจั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3829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ชื่อผู้วิจัย</w:t>
            </w:r>
            <w:r w:rsidR="00B13626" w:rsidRPr="008063E3">
              <w:rPr>
                <w:rFonts w:asciiTheme="minorBidi" w:hAnsiTheme="minorBidi"/>
                <w:sz w:val="28"/>
                <w:cs/>
              </w:rPr>
              <w:t xml:space="preserve"> ที่อยู่ เบอร์โทรศัพท์ที่สามารถติดต่อได้ทั้งในและนอกเวลาราชการ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3829" w:type="dxa"/>
          </w:tcPr>
          <w:p w:rsidR="001237F0" w:rsidRPr="008063E3" w:rsidRDefault="00B13626" w:rsidP="000D5723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สถานที่ดำเนินการวิจั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rPr>
          <w:trHeight w:val="405"/>
        </w:trPr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4</w:t>
            </w:r>
          </w:p>
        </w:tc>
        <w:tc>
          <w:tcPr>
            <w:tcW w:w="3829" w:type="dxa"/>
          </w:tcPr>
          <w:p w:rsidR="001237F0" w:rsidRPr="008063E3" w:rsidRDefault="00B1362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ชื่อของผู้ให้ทุนวิจั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5</w:t>
            </w:r>
          </w:p>
        </w:tc>
        <w:tc>
          <w:tcPr>
            <w:tcW w:w="3829" w:type="dxa"/>
          </w:tcPr>
          <w:p w:rsidR="001237F0" w:rsidRPr="008063E3" w:rsidRDefault="00B1362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ยะเวลาของ</w:t>
            </w:r>
            <w:r w:rsidR="005461B2" w:rsidRPr="008063E3">
              <w:rPr>
                <w:rFonts w:asciiTheme="minorBidi" w:hAnsiTheme="minorBidi"/>
                <w:sz w:val="28"/>
                <w:cs/>
              </w:rPr>
              <w:t>โครงการวิจั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3829" w:type="dxa"/>
          </w:tcPr>
          <w:p w:rsidR="001237F0" w:rsidRPr="008063E3" w:rsidRDefault="00C73062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ที่มาของการทำวิจั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7</w:t>
            </w:r>
          </w:p>
        </w:tc>
        <w:tc>
          <w:tcPr>
            <w:tcW w:w="3829" w:type="dxa"/>
          </w:tcPr>
          <w:p w:rsidR="004B763B" w:rsidRPr="008063E3" w:rsidRDefault="00C73062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วัตถุประสงค์ของการทำวิจั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8</w:t>
            </w:r>
          </w:p>
        </w:tc>
        <w:tc>
          <w:tcPr>
            <w:tcW w:w="3829" w:type="dxa"/>
          </w:tcPr>
          <w:p w:rsidR="001237F0" w:rsidRPr="008063E3" w:rsidRDefault="00BD0FEE" w:rsidP="00BD0FEE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เหตุที่บุคคลนั้นได้รับเชิญให้เข้าร่วมการวิจัย </w:t>
            </w:r>
            <w:r w:rsidRPr="008063E3">
              <w:rPr>
                <w:rFonts w:asciiTheme="minorBidi" w:hAnsiTheme="minorBidi"/>
                <w:sz w:val="28"/>
              </w:rPr>
              <w:t>(</w:t>
            </w:r>
            <w:r w:rsidRPr="008063E3">
              <w:rPr>
                <w:rFonts w:asciiTheme="minorBidi" w:hAnsiTheme="minorBidi"/>
                <w:sz w:val="28"/>
                <w:cs/>
              </w:rPr>
              <w:t>บุคคลนั้นมีคุณสมบัติเหมาะสมอย่างไร</w:t>
            </w:r>
            <w:r w:rsidRPr="008063E3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9</w:t>
            </w:r>
          </w:p>
        </w:tc>
        <w:tc>
          <w:tcPr>
            <w:tcW w:w="3829" w:type="dxa"/>
          </w:tcPr>
          <w:p w:rsidR="001237F0" w:rsidRPr="008063E3" w:rsidRDefault="009813E0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มีผู้เข้าร่วมโครงการวิจัย</w:t>
            </w:r>
            <w:r w:rsidR="00BD0FEE" w:rsidRPr="008063E3">
              <w:rPr>
                <w:rFonts w:asciiTheme="minorBidi" w:hAnsiTheme="minorBidi"/>
                <w:sz w:val="28"/>
                <w:cs/>
              </w:rPr>
              <w:t>ทั้งสิ้นกี่คน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0</w:t>
            </w:r>
          </w:p>
        </w:tc>
        <w:tc>
          <w:tcPr>
            <w:tcW w:w="3829" w:type="dxa"/>
          </w:tcPr>
          <w:p w:rsidR="001237F0" w:rsidRPr="008063E3" w:rsidRDefault="00BD0FEE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ผู้เข้าร่วมโครงการจะต้องปฎิบัติตามขั้นตอนการวิจัยอย่างไร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1</w:t>
            </w:r>
          </w:p>
        </w:tc>
        <w:tc>
          <w:tcPr>
            <w:tcW w:w="3829" w:type="dxa"/>
          </w:tcPr>
          <w:p w:rsidR="001237F0" w:rsidRPr="008063E3" w:rsidRDefault="00BD0FEE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ต้องเดินทางไปพบนักวิจัยตามนัดกี่ครั้ง</w:t>
            </w:r>
          </w:p>
          <w:p w:rsidR="00BD0FEE" w:rsidRPr="008063E3" w:rsidRDefault="00BD0FEE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ยะเวลาที่ผู้เข้าร่วมวิจัยต้องอยู่ในโครงการ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2</w:t>
            </w:r>
          </w:p>
        </w:tc>
        <w:tc>
          <w:tcPr>
            <w:tcW w:w="3829" w:type="dxa"/>
          </w:tcPr>
          <w:p w:rsidR="001237F0" w:rsidRDefault="00BD0FEE" w:rsidP="005E1797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บุจำนวนครั้งที่ต้องเจาะเลือดหรือทำหัตถการ</w:t>
            </w:r>
          </w:p>
          <w:p w:rsidR="00803A5B" w:rsidRPr="008063E3" w:rsidRDefault="00803A5B" w:rsidP="005E1797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3</w:t>
            </w:r>
          </w:p>
        </w:tc>
        <w:tc>
          <w:tcPr>
            <w:tcW w:w="3829" w:type="dxa"/>
          </w:tcPr>
          <w:p w:rsidR="00045AD5" w:rsidRPr="008063E3" w:rsidRDefault="00F41D06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บุปริมาณเลือดแต่ละครั้งและปริมาณรวม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4</w:t>
            </w:r>
          </w:p>
        </w:tc>
        <w:tc>
          <w:tcPr>
            <w:tcW w:w="3829" w:type="dxa"/>
          </w:tcPr>
          <w:p w:rsidR="001237F0" w:rsidRPr="008063E3" w:rsidRDefault="00F41D06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ความเสี่ยง ความไม่สบายกายและจิตใจ ที่จะได้รับในการเข้าร่วมการวิจัย รวมถึงต้องแจ้งว่าอาจมีเหตุการณ์ที่คาดไม่ถึงเกิดขึ้นได้ เช่น แพ้ยา แม้ว่าจะไม่เคยมีรายงานมาก่อน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:rsidTr="00BD0FEE">
        <w:tc>
          <w:tcPr>
            <w:tcW w:w="532" w:type="dxa"/>
          </w:tcPr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5</w:t>
            </w:r>
          </w:p>
          <w:p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:rsidR="001237F0" w:rsidRPr="008063E3" w:rsidRDefault="00F41D06" w:rsidP="00F41D0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หากเกิดการบาดเจ็บ  เจ็บป่วย  ผลข้างเคียงไม่พึงประสงค์อันเป็นผลมาจากการวิจัยโดยตรง</w:t>
            </w:r>
          </w:p>
          <w:p w:rsidR="00F41D06" w:rsidRPr="008063E3" w:rsidRDefault="00F41D06" w:rsidP="00F41D0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ผู้เข้าร่วมวิจัยจะได้รับการปฎิบัติอย่างไรบ้าง </w:t>
            </w:r>
          </w:p>
          <w:p w:rsidR="00F41D06" w:rsidRPr="008063E3" w:rsidRDefault="00F41D06" w:rsidP="00F41D06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ใครเป็นผู้รับผิดชอบการรักษา และค่าใช้จ่าย</w:t>
            </w: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</w:rPr>
              <w:lastRenderedPageBreak/>
              <w:t>16</w:t>
            </w:r>
          </w:p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:rsidR="00803A5B" w:rsidRPr="008063E3" w:rsidRDefault="00803A5B" w:rsidP="006D06AC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เมื่อเกิดเหตุการณ์ไม่พึงประสงค์ดังข้อ 15 ผู้ร่วมโครงการจะติดต่อกับหัวหน้าโครงการได้อย่างไร</w:t>
            </w:r>
          </w:p>
          <w:p w:rsidR="00803A5B" w:rsidRPr="008063E3" w:rsidRDefault="00803A5B" w:rsidP="006D06AC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มีชื่อ ที่อยู่ เบอร์โทร ที่ติดต่อได้ 24 ชม.หรือไม่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7</w:t>
            </w:r>
          </w:p>
        </w:tc>
        <w:tc>
          <w:tcPr>
            <w:tcW w:w="3829" w:type="dxa"/>
          </w:tcPr>
          <w:p w:rsidR="00803A5B" w:rsidRPr="008063E3" w:rsidRDefault="00803A5B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ทางเลือกอื่นหากไม่ได้เข้าร่วมการวิจัย เช่น</w:t>
            </w:r>
          </w:p>
          <w:p w:rsidR="00803A5B" w:rsidRPr="008063E3" w:rsidRDefault="00803A5B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บุคคลนั้นจะได้รับการรักษาพยาบาลอย่างไรหาก</w:t>
            </w:r>
          </w:p>
          <w:p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ไม่ได้เข้าร่วมในโครงการวิจัย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8</w:t>
            </w:r>
          </w:p>
        </w:tc>
        <w:tc>
          <w:tcPr>
            <w:tcW w:w="3829" w:type="dxa"/>
          </w:tcPr>
          <w:p w:rsidR="00803A5B" w:rsidRPr="008063E3" w:rsidRDefault="00803A5B" w:rsidP="002D520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ประโยชน์ที่คาดว่าจะได้รับจากการวิจัย ทั้งโดยตรงต่อผู้เข้าร่วมวิจัยเอง หรือ  อาจไม่ได้รับประโยชน์โดยตรง แต่ผลการวิจัยที่ได้จะเป็นประโยชน์ต่อส่วนรวมในอนาคต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9</w:t>
            </w:r>
          </w:p>
        </w:tc>
        <w:tc>
          <w:tcPr>
            <w:tcW w:w="3829" w:type="dxa"/>
          </w:tcPr>
          <w:p w:rsidR="00803A5B" w:rsidRPr="008063E3" w:rsidRDefault="00803A5B" w:rsidP="002D520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ค่าตอบแทนที่จะได้รับจากการเข้าร่วมโครงการ เช่น ค่าเดินทาง  ค่าชดเชยที่ต้องสูญเสียรายได้ แต่ต้องไม่มากจนเป็นเหตุจูงใจให้ร่วมในการวิจัย 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0</w:t>
            </w:r>
          </w:p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ค่าใช้จ่ายที่ผู้ร่วมวิจัยต้องรับผิดชอบเอง เช่น คชจ.ในการตรวจทางห้องปฎิบัติการตามปกติ 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1</w:t>
            </w:r>
          </w:p>
        </w:tc>
        <w:tc>
          <w:tcPr>
            <w:tcW w:w="3829" w:type="dxa"/>
          </w:tcPr>
          <w:p w:rsidR="00803A5B" w:rsidRPr="008063E3" w:rsidRDefault="00803A5B" w:rsidP="00902555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ค่าใช้จ่ายที่ทางโครงการวิจัยเป็นผู้รับผิดชอบให้ เช่น ยาหรือการตรวจอื่นซึ่งใช้ในโครงการวิจัย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2</w:t>
            </w:r>
          </w:p>
        </w:tc>
        <w:tc>
          <w:tcPr>
            <w:tcW w:w="3829" w:type="dxa"/>
          </w:tcPr>
          <w:p w:rsidR="00803A5B" w:rsidRPr="008063E3" w:rsidRDefault="00803A5B" w:rsidP="00815966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หากมีข้อมูลใหม่ที่เกี่ยวข้องกับโครงการวิจัย นักวิจัยจะต้องแจ้งให้ผู้เข้าร่วมวิจัยทราบโดยเร็ว 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3</w:t>
            </w:r>
          </w:p>
        </w:tc>
        <w:tc>
          <w:tcPr>
            <w:tcW w:w="3829" w:type="dxa"/>
          </w:tcPr>
          <w:p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การรักษาความลับข้อมูลส่วนตัวของผู้เข้าร่วมวิจัย นอกจากนักวิจัยแล้ว มีผู้ใดหรือคณะบุคคลใดที่จะมาตรวจสอบข้อมูลของผู้เข้าร่วมวิจัยได้บ้าง เช่น ผู้ให้ทุน และ </w:t>
            </w:r>
            <w:r w:rsidRPr="008063E3">
              <w:rPr>
                <w:rFonts w:asciiTheme="minorBidi" w:hAnsiTheme="minorBidi"/>
                <w:sz w:val="28"/>
              </w:rPr>
              <w:t xml:space="preserve">IRB </w:t>
            </w:r>
            <w:r w:rsidRPr="008063E3">
              <w:rPr>
                <w:rFonts w:asciiTheme="minorBidi" w:hAnsiTheme="minorBidi"/>
                <w:sz w:val="28"/>
                <w:cs/>
              </w:rPr>
              <w:t>สามารถตรวจสอบข้อมูลของการวิจัยได้เช่นเดียวกัน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</w:rPr>
              <w:t>24</w:t>
            </w:r>
          </w:p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:rsidR="00803A5B" w:rsidRPr="008063E3" w:rsidRDefault="00803A5B" w:rsidP="007C24F5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ผู้เข้าร่วมวิจัยสามารถถอนตัวออกจากการวิจัยได้ทุกเมื่อ ไม่จำเป็นต้องเข้าร่วมการวิจัยจนสิ้นสุดโครงการ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ไม่จำเป็นต้องชี้แจงเหตุผล ในขณะเดียวกันนักวิจัย หรือ ผู้ให้ทุน อาจขอให้ผู้เข้าร่วมวิจัยออกจากโครงการได้ทุกเมื่อ โดยมีเหตุผลที่ต้องเชิญออกจากโครงการ เช่น มีภาวะที่อาจเป็นอันตรายต่อผู้เข้าร่วมวิจัย หรือผู้เข้าร่วมวิจัยมิได้ปฎิบัติตัวตามขั้นตอนการวิจัยตามที่ได้ตกลงกันไว้ เป็นต้น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5</w:t>
            </w:r>
          </w:p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:rsidR="00803A5B" w:rsidRPr="00D40662" w:rsidRDefault="00803A5B" w:rsidP="000E46B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ผู้เข้าร่วมโครงการวิจัยสามารถร้องเรียน หรือติดต่อร้องทุกข์ต่อ </w:t>
            </w:r>
            <w:r>
              <w:rPr>
                <w:rFonts w:asciiTheme="minorBidi" w:hAnsiTheme="minorBidi"/>
                <w:sz w:val="28"/>
              </w:rPr>
              <w:t xml:space="preserve">IRB </w:t>
            </w:r>
            <w:r>
              <w:rPr>
                <w:rFonts w:asciiTheme="minorBidi" w:hAnsiTheme="minorBidi" w:hint="cs"/>
                <w:sz w:val="28"/>
                <w:cs/>
              </w:rPr>
              <w:t>ได้ด้วยวิธีใด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3829" w:type="dxa"/>
          </w:tcPr>
          <w:p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D40662">
              <w:rPr>
                <w:rFonts w:asciiTheme="minorBidi" w:hAnsiTheme="minorBidi" w:cs="Cordia New"/>
                <w:sz w:val="28"/>
                <w:cs/>
              </w:rPr>
              <w:t>ผู้เข้าร่วมโครงการวิจั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ข้าร่วมโครงการนี้ด้วยความสมัครใจโดยไม่มีการบังคับ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lastRenderedPageBreak/>
              <w:t>27</w:t>
            </w:r>
          </w:p>
        </w:tc>
        <w:tc>
          <w:tcPr>
            <w:tcW w:w="3829" w:type="dxa"/>
          </w:tcPr>
          <w:p w:rsidR="00803A5B" w:rsidRPr="008063E3" w:rsidRDefault="00803A5B" w:rsidP="00612D0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ช้ภาษาที่เข้าใจง่าย หากใช้ศัพท์ทางวิทยาศาสตร์ หรือทางการแพทย์ จะต้องมีคำอธิบายเป็นภาษาที่คนทั่วไปเข้าใจได้</w:t>
            </w:r>
            <w:r w:rsidRPr="008063E3">
              <w:rPr>
                <w:rFonts w:asciiTheme="minorBidi" w:hAnsiTheme="minorBidi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8</w:t>
            </w:r>
          </w:p>
        </w:tc>
        <w:tc>
          <w:tcPr>
            <w:tcW w:w="3829" w:type="dxa"/>
          </w:tcPr>
          <w:p w:rsidR="00803A5B" w:rsidRPr="008063E3" w:rsidRDefault="00803A5B" w:rsidP="00612D0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งนาม ผู้เข้าร่วมโครงการ </w:t>
            </w:r>
            <w:r>
              <w:rPr>
                <w:rFonts w:asciiTheme="minorBidi" w:hAnsiTheme="minorBidi"/>
                <w:sz w:val="28"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>อสม</w:t>
            </w:r>
            <w:r>
              <w:rPr>
                <w:rFonts w:asciiTheme="minorBidi" w:hAnsiTheme="minorBidi"/>
                <w:sz w:val="28"/>
              </w:rPr>
              <w:t>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วันที่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9</w:t>
            </w:r>
          </w:p>
        </w:tc>
        <w:tc>
          <w:tcPr>
            <w:tcW w:w="3829" w:type="dxa"/>
          </w:tcPr>
          <w:p w:rsidR="00803A5B" w:rsidRPr="008063E3" w:rsidRDefault="00803A5B" w:rsidP="00612D00">
            <w:pPr>
              <w:rPr>
                <w:rFonts w:asciiTheme="minorBidi" w:hAnsiTheme="minorBidi"/>
                <w:sz w:val="28"/>
                <w:cs/>
              </w:rPr>
            </w:pPr>
            <w:r w:rsidRPr="00A372FD">
              <w:rPr>
                <w:rFonts w:asciiTheme="minorBidi" w:hAnsiTheme="minorBidi" w:cs="Cordia New"/>
                <w:sz w:val="28"/>
                <w:cs/>
              </w:rPr>
              <w:t>ลงนา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>ผู้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คำยินยอม หรือ ผู้วิจัย</w:t>
            </w:r>
            <w:r w:rsidRPr="00A372FD">
              <w:rPr>
                <w:rFonts w:asciiTheme="minorBidi" w:hAnsiTheme="minorBidi" w:cs="Cordia New"/>
                <w:sz w:val="28"/>
                <w:cs/>
              </w:rPr>
              <w:t xml:space="preserve"> และวันที่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0</w:t>
            </w:r>
          </w:p>
        </w:tc>
        <w:tc>
          <w:tcPr>
            <w:tcW w:w="3829" w:type="dxa"/>
          </w:tcPr>
          <w:p w:rsidR="00803A5B" w:rsidRPr="008063E3" w:rsidRDefault="00803A5B" w:rsidP="00A372FD">
            <w:pPr>
              <w:rPr>
                <w:rFonts w:asciiTheme="minorBidi" w:hAnsiTheme="minorBidi"/>
                <w:sz w:val="28"/>
              </w:rPr>
            </w:pPr>
            <w:r w:rsidRPr="00A372FD">
              <w:rPr>
                <w:rFonts w:asciiTheme="minorBidi" w:hAnsiTheme="minorBidi" w:cs="Cordia New"/>
                <w:sz w:val="28"/>
                <w:cs/>
              </w:rPr>
              <w:t xml:space="preserve">ลงนาม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พยาน </w:t>
            </w:r>
            <w:r w:rsidRPr="00A372FD">
              <w:rPr>
                <w:rFonts w:asciiTheme="minorBidi" w:hAnsiTheme="minorBidi" w:cs="Cordia New"/>
                <w:sz w:val="28"/>
                <w:cs/>
              </w:rPr>
              <w:t>และวันที่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>ถ้ามี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1</w:t>
            </w:r>
          </w:p>
        </w:tc>
        <w:tc>
          <w:tcPr>
            <w:tcW w:w="3829" w:type="dxa"/>
          </w:tcPr>
          <w:p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รณีผู้เข้าร่วมโครงการไม่สามารถลงนามได้มีตัวแทนที่ถูกต้องตามกฎหมาย</w:t>
            </w:r>
            <w:r w:rsidRPr="00221E57">
              <w:rPr>
                <w:rFonts w:asciiTheme="minorBidi" w:hAnsiTheme="minorBidi" w:cs="Cordia New"/>
                <w:sz w:val="28"/>
                <w:cs/>
              </w:rPr>
              <w:t>ลง</w:t>
            </w:r>
            <w:bookmarkStart w:id="0" w:name="_GoBack"/>
            <w:bookmarkEnd w:id="0"/>
            <w:r w:rsidRPr="00221E57">
              <w:rPr>
                <w:rFonts w:asciiTheme="minorBidi" w:hAnsiTheme="minorBidi" w:cs="Cordia New"/>
                <w:sz w:val="28"/>
                <w:cs/>
              </w:rPr>
              <w:t>นาม</w:t>
            </w:r>
            <w:r>
              <w:rPr>
                <w:rFonts w:asciiTheme="minorBidi" w:hAnsiTheme="minorBidi" w:hint="cs"/>
                <w:sz w:val="28"/>
                <w:cs/>
              </w:rPr>
              <w:t>หรือไม่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2</w:t>
            </w:r>
          </w:p>
        </w:tc>
        <w:tc>
          <w:tcPr>
            <w:tcW w:w="3829" w:type="dxa"/>
          </w:tcPr>
          <w:p w:rsidR="00803A5B" w:rsidRPr="008063E3" w:rsidRDefault="00803A5B" w:rsidP="00D1209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มีคำยินยอมจากผู้ปกครองที่ถูกต้องตามกฎหมาย กรณีผู้เข้าร่วมโครงการเป็นเด็ก </w:t>
            </w:r>
            <w:r>
              <w:rPr>
                <w:rFonts w:asciiTheme="minorBidi" w:hAnsiTheme="minorBidi"/>
                <w:sz w:val="28"/>
              </w:rPr>
              <w:t xml:space="preserve">      (&lt;18 </w:t>
            </w:r>
            <w:r>
              <w:rPr>
                <w:rFonts w:asciiTheme="minorBidi" w:hAnsiTheme="minorBidi" w:hint="cs"/>
                <w:sz w:val="28"/>
                <w:cs/>
              </w:rPr>
              <w:t>ปี</w:t>
            </w:r>
            <w:r>
              <w:rPr>
                <w:rFonts w:asciiTheme="minorBidi" w:hAnsiTheme="minorBidi"/>
                <w:sz w:val="28"/>
              </w:rPr>
              <w:t>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ไม่ 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:rsidTr="00BD0FEE">
        <w:tc>
          <w:tcPr>
            <w:tcW w:w="532" w:type="dxa"/>
          </w:tcPr>
          <w:p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3</w:t>
            </w:r>
          </w:p>
        </w:tc>
        <w:tc>
          <w:tcPr>
            <w:tcW w:w="3829" w:type="dxa"/>
          </w:tcPr>
          <w:p w:rsidR="00803A5B" w:rsidRPr="00221E57" w:rsidRDefault="00803A5B" w:rsidP="00A7546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หนังสือแสดงความยินยอม </w:t>
            </w:r>
            <w:r>
              <w:rPr>
                <w:rFonts w:asciiTheme="minorBidi" w:hAnsiTheme="minorBidi"/>
                <w:sz w:val="28"/>
              </w:rPr>
              <w:t xml:space="preserve">(Assent) </w:t>
            </w:r>
            <w:r>
              <w:rPr>
                <w:rFonts w:asciiTheme="minorBidi" w:hAnsiTheme="minorBidi" w:hint="cs"/>
                <w:sz w:val="28"/>
                <w:cs/>
              </w:rPr>
              <w:t>ให้เด็กอายุ 12-18 ปี ที่เข้าร่วมโครงการ สามารถอ่านทำความเข้าใจได้และมีการลงนามของเด็กเป็นหลักฐานหรือไม่</w:t>
            </w: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E91C30" w:rsidRPr="008063E3" w:rsidRDefault="00E91C30">
      <w:pPr>
        <w:rPr>
          <w:rFonts w:asciiTheme="minorBidi" w:hAnsiTheme="minorBidi"/>
          <w:sz w:val="28"/>
        </w:rPr>
      </w:pPr>
    </w:p>
    <w:p w:rsidR="00831DF6" w:rsidRPr="008063E3" w:rsidRDefault="00221E57" w:rsidP="00221E57">
      <w:pPr>
        <w:spacing w:after="0" w:line="240" w:lineRule="auto"/>
        <w:rPr>
          <w:rFonts w:asciiTheme="minorBidi" w:hAnsiTheme="minorBidi"/>
          <w:sz w:val="28"/>
        </w:rPr>
      </w:pPr>
      <w:r w:rsidRPr="00803A5B">
        <w:rPr>
          <w:rFonts w:asciiTheme="minorBidi" w:hAnsiTheme="minorBidi" w:hint="cs"/>
          <w:b/>
          <w:bCs/>
          <w:sz w:val="28"/>
          <w:cs/>
        </w:rPr>
        <w:t>ความเห็นเพิ่มเติม</w:t>
      </w:r>
      <w:r w:rsidR="00831DF6"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221E57" w:rsidRDefault="00221E57" w:rsidP="00803A5B">
      <w:pPr>
        <w:spacing w:after="0" w:line="240" w:lineRule="auto"/>
        <w:rPr>
          <w:rFonts w:asciiTheme="minorBidi" w:hAnsiTheme="minorBidi"/>
          <w:sz w:val="28"/>
        </w:rPr>
      </w:pPr>
      <w:r w:rsidRPr="00221E57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3A5B">
        <w:rPr>
          <w:rFonts w:asciiTheme="minorBidi" w:hAnsiTheme="minorBidi"/>
          <w:sz w:val="28"/>
          <w:cs/>
        </w:rPr>
        <w:t>...............................</w:t>
      </w:r>
      <w:r w:rsidR="00803A5B">
        <w:rPr>
          <w:rFonts w:asciiTheme="minorBidi" w:hAnsiTheme="minorBidi" w:hint="cs"/>
          <w:sz w:val="28"/>
          <w:cs/>
        </w:rPr>
        <w:t>.</w:t>
      </w:r>
    </w:p>
    <w:p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91C30" w:rsidRPr="008063E3" w:rsidRDefault="00803A5B" w:rsidP="004B763B">
      <w:pPr>
        <w:spacing w:line="240" w:lineRule="auto"/>
        <w:rPr>
          <w:rFonts w:asciiTheme="minorBidi" w:hAnsiTheme="minorBidi"/>
          <w:sz w:val="28"/>
        </w:rPr>
      </w:pPr>
      <w:r w:rsidRPr="00221E57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sectPr w:rsidR="00E91C30" w:rsidRPr="008063E3" w:rsidSect="00432D03">
      <w:headerReference w:type="default" r:id="rId11"/>
      <w:footerReference w:type="default" r:id="rId12"/>
      <w:pgSz w:w="11906" w:h="16838"/>
      <w:pgMar w:top="803" w:right="707" w:bottom="709" w:left="851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68" w:rsidRDefault="00E26A68" w:rsidP="00D12098">
      <w:pPr>
        <w:spacing w:after="0" w:line="240" w:lineRule="auto"/>
      </w:pPr>
      <w:r>
        <w:separator/>
      </w:r>
    </w:p>
  </w:endnote>
  <w:endnote w:type="continuationSeparator" w:id="0">
    <w:p w:rsidR="00E26A68" w:rsidRDefault="00E26A68" w:rsidP="00D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C8" w:rsidRPr="004F4AC1" w:rsidRDefault="0060530E" w:rsidP="00831DF6">
    <w:pPr>
      <w:pStyle w:val="Footer"/>
      <w:rPr>
        <w:rFonts w:asciiTheme="minorBidi" w:hAnsiTheme="minorBidi"/>
        <w:sz w:val="24"/>
        <w:szCs w:val="24"/>
      </w:rPr>
    </w:pPr>
    <w:r w:rsidRPr="004F4AC1">
      <w:rPr>
        <w:rFonts w:asciiTheme="minorBidi" w:hAnsiTheme="minorBidi"/>
        <w:sz w:val="24"/>
        <w:szCs w:val="24"/>
      </w:rPr>
      <w:t>F/M-04-RSD-009 Rev.</w:t>
    </w:r>
    <w:r w:rsidR="004F4AC1" w:rsidRPr="004F4AC1">
      <w:rPr>
        <w:rFonts w:asciiTheme="minorBidi" w:hAnsiTheme="minorBidi"/>
        <w:sz w:val="24"/>
        <w:szCs w:val="24"/>
      </w:rPr>
      <w:t>0 (19 Mar 2015</w:t>
    </w:r>
    <w:r w:rsidR="004F4AC1">
      <w:rPr>
        <w:rFonts w:asciiTheme="minorBidi" w:hAnsiTheme="minorBidi"/>
        <w:sz w:val="24"/>
        <w:szCs w:val="24"/>
      </w:rPr>
      <w:t>)</w:t>
    </w:r>
    <w:r w:rsidR="00432D03" w:rsidRPr="004F4AC1">
      <w:rPr>
        <w:rFonts w:asciiTheme="minorBidi" w:hAnsiTheme="minorBidi"/>
        <w:sz w:val="24"/>
        <w:szCs w:val="24"/>
      </w:rPr>
      <w:t xml:space="preserve">         </w:t>
    </w:r>
    <w:r w:rsidR="004F4AC1">
      <w:rPr>
        <w:rFonts w:asciiTheme="minorBidi" w:hAnsiTheme="minorBidi"/>
        <w:sz w:val="24"/>
        <w:szCs w:val="24"/>
      </w:rPr>
      <w:t xml:space="preserve">                                                    </w:t>
    </w:r>
    <w:r w:rsidR="007D4FC8" w:rsidRPr="004F4AC1">
      <w:rPr>
        <w:rFonts w:asciiTheme="minorBidi" w:hAnsiTheme="minorBidi"/>
        <w:sz w:val="24"/>
        <w:szCs w:val="24"/>
      </w:rPr>
      <w:t xml:space="preserve">Page </w:t>
    </w:r>
    <w:r w:rsidR="007D4FC8" w:rsidRPr="004F4AC1">
      <w:rPr>
        <w:rFonts w:asciiTheme="minorBidi" w:hAnsiTheme="minorBidi"/>
        <w:b/>
        <w:sz w:val="24"/>
        <w:szCs w:val="24"/>
      </w:rPr>
      <w:fldChar w:fldCharType="begin"/>
    </w:r>
    <w:r w:rsidR="007D4FC8" w:rsidRPr="004F4AC1">
      <w:rPr>
        <w:rFonts w:asciiTheme="minorBidi" w:hAnsiTheme="minorBidi"/>
        <w:b/>
        <w:sz w:val="24"/>
        <w:szCs w:val="24"/>
      </w:rPr>
      <w:instrText xml:space="preserve"> PAGE  \* Arabic  \* MERGEFORMAT </w:instrText>
    </w:r>
    <w:r w:rsidR="007D4FC8" w:rsidRPr="004F4AC1">
      <w:rPr>
        <w:rFonts w:asciiTheme="minorBidi" w:hAnsiTheme="minorBidi"/>
        <w:b/>
        <w:sz w:val="24"/>
        <w:szCs w:val="24"/>
      </w:rPr>
      <w:fldChar w:fldCharType="separate"/>
    </w:r>
    <w:r w:rsidR="004F4AC1">
      <w:rPr>
        <w:rFonts w:asciiTheme="minorBidi" w:hAnsiTheme="minorBidi"/>
        <w:b/>
        <w:noProof/>
        <w:sz w:val="24"/>
        <w:szCs w:val="24"/>
      </w:rPr>
      <w:t>1</w:t>
    </w:r>
    <w:r w:rsidR="007D4FC8" w:rsidRPr="004F4AC1">
      <w:rPr>
        <w:rFonts w:asciiTheme="minorBidi" w:hAnsiTheme="minorBidi"/>
        <w:b/>
        <w:sz w:val="24"/>
        <w:szCs w:val="24"/>
      </w:rPr>
      <w:fldChar w:fldCharType="end"/>
    </w:r>
    <w:r w:rsidR="00432D03" w:rsidRPr="004F4AC1">
      <w:rPr>
        <w:rFonts w:asciiTheme="minorBidi" w:hAnsiTheme="minorBidi"/>
        <w:sz w:val="24"/>
        <w:szCs w:val="24"/>
      </w:rPr>
      <w:t>/</w:t>
    </w:r>
    <w:r w:rsidR="007D4FC8" w:rsidRPr="004F4AC1">
      <w:rPr>
        <w:rFonts w:asciiTheme="minorBidi" w:hAnsiTheme="minorBidi"/>
        <w:b/>
        <w:sz w:val="24"/>
        <w:szCs w:val="24"/>
      </w:rPr>
      <w:fldChar w:fldCharType="begin"/>
    </w:r>
    <w:r w:rsidR="007D4FC8" w:rsidRPr="004F4AC1">
      <w:rPr>
        <w:rFonts w:asciiTheme="minorBidi" w:hAnsiTheme="minorBidi"/>
        <w:b/>
        <w:sz w:val="24"/>
        <w:szCs w:val="24"/>
      </w:rPr>
      <w:instrText xml:space="preserve"> NUMPAGES  \* Arabic  \* MERGEFORMAT </w:instrText>
    </w:r>
    <w:r w:rsidR="007D4FC8" w:rsidRPr="004F4AC1">
      <w:rPr>
        <w:rFonts w:asciiTheme="minorBidi" w:hAnsiTheme="minorBidi"/>
        <w:b/>
        <w:sz w:val="24"/>
        <w:szCs w:val="24"/>
      </w:rPr>
      <w:fldChar w:fldCharType="separate"/>
    </w:r>
    <w:r w:rsidR="004F4AC1">
      <w:rPr>
        <w:rFonts w:asciiTheme="minorBidi" w:hAnsiTheme="minorBidi"/>
        <w:b/>
        <w:noProof/>
        <w:sz w:val="24"/>
        <w:szCs w:val="24"/>
      </w:rPr>
      <w:t>3</w:t>
    </w:r>
    <w:r w:rsidR="007D4FC8" w:rsidRPr="004F4AC1">
      <w:rPr>
        <w:rFonts w:asciiTheme="minorBidi" w:hAnsiTheme="minorBidi"/>
        <w:b/>
        <w:sz w:val="24"/>
        <w:szCs w:val="24"/>
      </w:rPr>
      <w:fldChar w:fldCharType="end"/>
    </w:r>
    <w:r w:rsidR="007D4FC8" w:rsidRPr="004F4AC1">
      <w:rPr>
        <w:rFonts w:asciiTheme="minorBidi" w:hAnsiTheme="minorBidi"/>
        <w:sz w:val="24"/>
        <w:szCs w:val="24"/>
      </w:rPr>
      <w:t xml:space="preserve">    </w:t>
    </w:r>
  </w:p>
  <w:p w:rsidR="007D4FC8" w:rsidRDefault="007D4FC8" w:rsidP="00831DF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68" w:rsidRDefault="00E26A68" w:rsidP="00D12098">
      <w:pPr>
        <w:spacing w:after="0" w:line="240" w:lineRule="auto"/>
      </w:pPr>
      <w:r>
        <w:separator/>
      </w:r>
    </w:p>
  </w:footnote>
  <w:footnote w:type="continuationSeparator" w:id="0">
    <w:p w:rsidR="00E26A68" w:rsidRDefault="00E26A68" w:rsidP="00D1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C8" w:rsidRDefault="007D4FC8">
    <w:pPr>
      <w:pStyle w:val="Header"/>
    </w:pPr>
    <w:r>
      <w:t xml:space="preserve">   </w:t>
    </w:r>
    <w:r>
      <w:rPr>
        <w:noProof/>
      </w:rPr>
      <w:drawing>
        <wp:inline distT="0" distB="0" distL="0" distR="0" wp14:anchorId="5BB01D28" wp14:editId="0E5B6CC3">
          <wp:extent cx="1984075" cy="281753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75" cy="281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hint="cs"/>
        <w:sz w:val="24"/>
        <w:szCs w:val="24"/>
        <w:cs/>
      </w:rPr>
      <w:t xml:space="preserve">              </w:t>
    </w:r>
  </w:p>
  <w:p w:rsidR="007D4FC8" w:rsidRPr="00965C98" w:rsidRDefault="007D4FC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0"/>
    <w:rsid w:val="00003A24"/>
    <w:rsid w:val="00045AD5"/>
    <w:rsid w:val="000D5723"/>
    <w:rsid w:val="000E46BA"/>
    <w:rsid w:val="00107556"/>
    <w:rsid w:val="00120A5D"/>
    <w:rsid w:val="00122E6F"/>
    <w:rsid w:val="001237F0"/>
    <w:rsid w:val="001A430A"/>
    <w:rsid w:val="001C0E1C"/>
    <w:rsid w:val="001D23C3"/>
    <w:rsid w:val="001D5D3C"/>
    <w:rsid w:val="00213D10"/>
    <w:rsid w:val="00221E57"/>
    <w:rsid w:val="00253A06"/>
    <w:rsid w:val="00296C3E"/>
    <w:rsid w:val="002C17C5"/>
    <w:rsid w:val="002D5208"/>
    <w:rsid w:val="003009B2"/>
    <w:rsid w:val="00333E3F"/>
    <w:rsid w:val="003446D0"/>
    <w:rsid w:val="003677D4"/>
    <w:rsid w:val="00380675"/>
    <w:rsid w:val="00393221"/>
    <w:rsid w:val="00395C63"/>
    <w:rsid w:val="003A7FB8"/>
    <w:rsid w:val="003F1814"/>
    <w:rsid w:val="00427A69"/>
    <w:rsid w:val="00432D03"/>
    <w:rsid w:val="0045031F"/>
    <w:rsid w:val="00464AEA"/>
    <w:rsid w:val="004776D7"/>
    <w:rsid w:val="00485033"/>
    <w:rsid w:val="004B763B"/>
    <w:rsid w:val="004D1502"/>
    <w:rsid w:val="004F2BC7"/>
    <w:rsid w:val="004F4AC1"/>
    <w:rsid w:val="00533A7F"/>
    <w:rsid w:val="005461B2"/>
    <w:rsid w:val="005471C6"/>
    <w:rsid w:val="00581304"/>
    <w:rsid w:val="005901CC"/>
    <w:rsid w:val="005B2BA9"/>
    <w:rsid w:val="005E1797"/>
    <w:rsid w:val="0060530E"/>
    <w:rsid w:val="0060789D"/>
    <w:rsid w:val="00612D00"/>
    <w:rsid w:val="006311D0"/>
    <w:rsid w:val="00675DA0"/>
    <w:rsid w:val="00693F8A"/>
    <w:rsid w:val="006D06AC"/>
    <w:rsid w:val="006F1EAF"/>
    <w:rsid w:val="00774735"/>
    <w:rsid w:val="007C24F5"/>
    <w:rsid w:val="007D4FC8"/>
    <w:rsid w:val="007E1CDE"/>
    <w:rsid w:val="00803A5B"/>
    <w:rsid w:val="008063E3"/>
    <w:rsid w:val="00813F51"/>
    <w:rsid w:val="00815966"/>
    <w:rsid w:val="00831DF6"/>
    <w:rsid w:val="0086789F"/>
    <w:rsid w:val="00873DC5"/>
    <w:rsid w:val="00883D50"/>
    <w:rsid w:val="008C2CB8"/>
    <w:rsid w:val="008E05DA"/>
    <w:rsid w:val="00902555"/>
    <w:rsid w:val="00904576"/>
    <w:rsid w:val="00962A22"/>
    <w:rsid w:val="00965C98"/>
    <w:rsid w:val="00975E7A"/>
    <w:rsid w:val="009813E0"/>
    <w:rsid w:val="009A363F"/>
    <w:rsid w:val="009D1D34"/>
    <w:rsid w:val="009E717E"/>
    <w:rsid w:val="00A372FD"/>
    <w:rsid w:val="00A706C0"/>
    <w:rsid w:val="00A75461"/>
    <w:rsid w:val="00AA1DEA"/>
    <w:rsid w:val="00B073F1"/>
    <w:rsid w:val="00B13626"/>
    <w:rsid w:val="00B34656"/>
    <w:rsid w:val="00B508B4"/>
    <w:rsid w:val="00B82AEA"/>
    <w:rsid w:val="00B91799"/>
    <w:rsid w:val="00BB59F7"/>
    <w:rsid w:val="00BD0FEE"/>
    <w:rsid w:val="00BD6567"/>
    <w:rsid w:val="00C0274B"/>
    <w:rsid w:val="00C06B33"/>
    <w:rsid w:val="00C16AEC"/>
    <w:rsid w:val="00C61623"/>
    <w:rsid w:val="00C73062"/>
    <w:rsid w:val="00C8219D"/>
    <w:rsid w:val="00CA07E0"/>
    <w:rsid w:val="00CB10F0"/>
    <w:rsid w:val="00CC15F5"/>
    <w:rsid w:val="00CE1723"/>
    <w:rsid w:val="00CE1EF0"/>
    <w:rsid w:val="00D12098"/>
    <w:rsid w:val="00D20F03"/>
    <w:rsid w:val="00D40662"/>
    <w:rsid w:val="00D41750"/>
    <w:rsid w:val="00D8393F"/>
    <w:rsid w:val="00DB5992"/>
    <w:rsid w:val="00DE2384"/>
    <w:rsid w:val="00E01F11"/>
    <w:rsid w:val="00E26A68"/>
    <w:rsid w:val="00E30965"/>
    <w:rsid w:val="00E4616D"/>
    <w:rsid w:val="00E82682"/>
    <w:rsid w:val="00E91C30"/>
    <w:rsid w:val="00EC78ED"/>
    <w:rsid w:val="00EC7D1C"/>
    <w:rsid w:val="00F24C68"/>
    <w:rsid w:val="00F26648"/>
    <w:rsid w:val="00F41D06"/>
    <w:rsid w:val="00FB4A3C"/>
    <w:rsid w:val="00FB5F27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d xmlns="3bd153b4-2303-43b7-a652-233ebf73f019">3881</DocumentId>
    <RequestId xmlns="3bd153b4-2303-43b7-a652-233ebf73f019" xsi:nil="true"/>
    <DocumentCode xmlns="3bd153b4-2303-43b7-a652-233ebf73f019">F/M-04-RSD-009</DocumentCo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D946936BC1F4EB371EAED2F63863C" ma:contentTypeVersion="3" ma:contentTypeDescription="Create a new document." ma:contentTypeScope="" ma:versionID="7eedd6b7be1016560f90999348b7cc94">
  <xsd:schema xmlns:xsd="http://www.w3.org/2001/XMLSchema" xmlns:xs="http://www.w3.org/2001/XMLSchema" xmlns:p="http://schemas.microsoft.com/office/2006/metadata/properties" xmlns:ns2="3bd153b4-2303-43b7-a652-233ebf73f019" targetNamespace="http://schemas.microsoft.com/office/2006/metadata/properties" ma:root="true" ma:fieldsID="5d6cfe573935da712ab1eaf0af490b23" ns2:_="">
    <xsd:import namespace="3bd153b4-2303-43b7-a652-233ebf73f019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53b4-2303-43b7-a652-233ebf73f019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DocumentCode" ma:index="9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10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2AF67-0B38-4FD2-9D21-DDCD8A7C44FA}"/>
</file>

<file path=customXml/itemProps2.xml><?xml version="1.0" encoding="utf-8"?>
<ds:datastoreItem xmlns:ds="http://schemas.openxmlformats.org/officeDocument/2006/customXml" ds:itemID="{1A988E34-6FC3-422C-9244-29BB4D63388D}"/>
</file>

<file path=customXml/itemProps3.xml><?xml version="1.0" encoding="utf-8"?>
<ds:datastoreItem xmlns:ds="http://schemas.openxmlformats.org/officeDocument/2006/customXml" ds:itemID="{4F6A45CC-E619-412D-914E-7187E17B99CC}"/>
</file>

<file path=customXml/itemProps4.xml><?xml version="1.0" encoding="utf-8"?>
<ds:datastoreItem xmlns:ds="http://schemas.openxmlformats.org/officeDocument/2006/customXml" ds:itemID="{C0DF6E63-3A07-437F-ACB4-6F3F534E9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nait Sopinnawat</dc:creator>
  <cp:keywords/>
  <dc:description/>
  <cp:lastModifiedBy>BMC Document Control</cp:lastModifiedBy>
  <cp:revision>1</cp:revision>
  <cp:lastPrinted>2014-09-22T13:43:00Z</cp:lastPrinted>
  <dcterms:created xsi:type="dcterms:W3CDTF">2015-03-19T01:31:00Z</dcterms:created>
  <dcterms:modified xsi:type="dcterms:W3CDTF">2015-03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D946936BC1F4EB371EAED2F63863C</vt:lpwstr>
  </property>
  <property fmtid="{D5CDD505-2E9C-101B-9397-08002B2CF9AE}" pid="3" name="StagingId">
    <vt:r8>3703</vt:r8>
  </property>
</Properties>
</file>